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 w:rsidRPr="00FF2DA2">
        <w:rPr>
          <w:rFonts w:ascii="Britannic Bold" w:hAnsi="Britannic Bold"/>
          <w:sz w:val="88"/>
          <w:szCs w:val="88"/>
        </w:rPr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582B5943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FF3678">
        <w:rPr>
          <w:rFonts w:ascii="Britannic Bold" w:hAnsi="Britannic Bold"/>
          <w:sz w:val="40"/>
          <w:szCs w:val="40"/>
        </w:rPr>
        <w:t>CSC</w:t>
      </w:r>
      <w:r>
        <w:rPr>
          <w:rFonts w:ascii="Britannic Bold" w:hAnsi="Britannic Bold"/>
          <w:sz w:val="40"/>
          <w:szCs w:val="40"/>
        </w:rPr>
        <w:t>-</w:t>
      </w:r>
      <w:r w:rsidR="00426D72">
        <w:rPr>
          <w:rFonts w:ascii="Britannic Bold" w:hAnsi="Britannic Bold"/>
          <w:sz w:val="40"/>
          <w:szCs w:val="40"/>
        </w:rPr>
        <w:t>110</w:t>
      </w:r>
      <w:r>
        <w:rPr>
          <w:rFonts w:ascii="Britannic Bold" w:hAnsi="Britannic Bold"/>
          <w:sz w:val="40"/>
          <w:szCs w:val="40"/>
        </w:rPr>
        <w:t xml:space="preserve"> </w:t>
      </w:r>
      <w:r w:rsidR="00426D72">
        <w:rPr>
          <w:rFonts w:ascii="Britannic Bold" w:hAnsi="Britannic Bold"/>
          <w:sz w:val="40"/>
          <w:szCs w:val="40"/>
        </w:rPr>
        <w:t>COMPUTING FUNDAMENTALS</w:t>
      </w:r>
      <w:r w:rsidR="00B2326C">
        <w:rPr>
          <w:rFonts w:ascii="Britannic Bold" w:hAnsi="Britannic Bold"/>
          <w:sz w:val="40"/>
          <w:szCs w:val="40"/>
        </w:rPr>
        <w:t xml:space="preserve"> </w:t>
      </w:r>
    </w:p>
    <w:p w14:paraId="250B3E92" w14:textId="07695C33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0B7B46">
        <w:rPr>
          <w:rFonts w:ascii="Britannic Bold" w:hAnsi="Britannic Bold"/>
          <w:sz w:val="40"/>
          <w:szCs w:val="40"/>
        </w:rPr>
        <w:t>FALL 2020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FF3678">
        <w:rPr>
          <w:rFonts w:ascii="Britannic Bold" w:hAnsi="Britannic Bold"/>
          <w:sz w:val="40"/>
          <w:szCs w:val="40"/>
        </w:rPr>
        <w:t>1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r w:rsidR="000B7B46">
        <w:rPr>
          <w:rFonts w:ascii="Britannic Bold" w:hAnsi="Britannic Bold"/>
          <w:sz w:val="40"/>
          <w:szCs w:val="40"/>
        </w:rPr>
        <w:t>A,</w:t>
      </w:r>
      <w:r w:rsidR="00426D72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612C30E" w14:textId="03080DC3" w:rsidR="003A5A2E" w:rsidRPr="000D30F5" w:rsidRDefault="000D30F5" w:rsidP="003A5A2E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  </w:t>
      </w:r>
      <w:r w:rsidRPr="000D30F5">
        <w:rPr>
          <w:rFonts w:ascii="Times New Roman" w:hAnsi="Times New Roman" w:cs="Times New Roman"/>
          <w:sz w:val="36"/>
          <w:szCs w:val="36"/>
          <w:u w:val="single"/>
        </w:rPr>
        <w:t>M Muaz Shahzad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                            021-131202-081</w:t>
      </w:r>
    </w:p>
    <w:p w14:paraId="08D1C3EF" w14:textId="2975F15A" w:rsidR="001D0363" w:rsidRDefault="00C950B0" w:rsidP="00C950B0">
      <w:pPr>
        <w:pStyle w:val="NoSpacing"/>
        <w:rPr>
          <w:rFonts w:ascii="Britannic Bold" w:hAnsi="Britannic Bold"/>
        </w:rPr>
      </w:pPr>
      <w:r w:rsidRPr="00BE16B0">
        <w:rPr>
          <w:rFonts w:ascii="Britannic Bold" w:hAnsi="Britannic Bold"/>
        </w:rPr>
        <w:t xml:space="preserve">                  </w:t>
      </w:r>
      <w:r w:rsidR="00BE16B0">
        <w:rPr>
          <w:rFonts w:ascii="Britannic Bold" w:hAnsi="Britannic Bold"/>
        </w:rPr>
        <w:t xml:space="preserve">     </w:t>
      </w:r>
      <w:r w:rsidRPr="00BE16B0">
        <w:rPr>
          <w:rFonts w:ascii="Britannic Bold" w:hAnsi="Britannic Bold"/>
        </w:rPr>
        <w:t xml:space="preserve">(Name)                            </w:t>
      </w:r>
      <w:r w:rsidR="00E511ED">
        <w:rPr>
          <w:rFonts w:ascii="Britannic Bold" w:hAnsi="Britannic Bold"/>
        </w:rPr>
        <w:t xml:space="preserve">                                           </w:t>
      </w:r>
      <w:r w:rsidRPr="00BE16B0">
        <w:rPr>
          <w:rFonts w:ascii="Britannic Bold" w:hAnsi="Britannic Bold"/>
        </w:rPr>
        <w:t xml:space="preserve"> </w:t>
      </w:r>
      <w:r w:rsidR="00474FDC" w:rsidRPr="00BE16B0">
        <w:rPr>
          <w:rFonts w:ascii="Britannic Bold" w:hAnsi="Britannic Bold"/>
        </w:rPr>
        <w:t xml:space="preserve"> </w:t>
      </w:r>
      <w:r w:rsidR="00474FDC">
        <w:rPr>
          <w:rFonts w:ascii="Britannic Bold" w:hAnsi="Britannic Bold"/>
        </w:rPr>
        <w:t xml:space="preserve"> (</w:t>
      </w:r>
      <w:r w:rsidRPr="00BE16B0">
        <w:rPr>
          <w:rFonts w:ascii="Britannic Bold" w:hAnsi="Britannic Bold"/>
        </w:rPr>
        <w:t xml:space="preserve">Reg. No.)           </w:t>
      </w:r>
    </w:p>
    <w:p w14:paraId="0B015EE4" w14:textId="4EA21AC8" w:rsidR="00BE16B0" w:rsidRDefault="00BE16B0" w:rsidP="00C950B0">
      <w:pPr>
        <w:pStyle w:val="NoSpacing"/>
        <w:rPr>
          <w:rFonts w:ascii="Britannic Bold" w:hAnsi="Britannic Bold"/>
        </w:rPr>
      </w:pPr>
    </w:p>
    <w:p w14:paraId="3BEA4F36" w14:textId="26ED9B51" w:rsidR="00BE16B0" w:rsidRDefault="00BE16B0" w:rsidP="00C950B0">
      <w:pPr>
        <w:pStyle w:val="NoSpacing"/>
        <w:rPr>
          <w:rFonts w:ascii="Britannic Bold" w:hAnsi="Britannic Bold"/>
        </w:rPr>
      </w:pPr>
    </w:p>
    <w:p w14:paraId="046C3DF5" w14:textId="47919713" w:rsidR="00BE16B0" w:rsidRDefault="00BE16B0" w:rsidP="00C950B0">
      <w:pPr>
        <w:pStyle w:val="NoSpacing"/>
        <w:rPr>
          <w:rFonts w:ascii="Britannic Bold" w:hAnsi="Britannic Bold"/>
        </w:rPr>
      </w:pPr>
    </w:p>
    <w:p w14:paraId="375DA126" w14:textId="77777777" w:rsidR="00BE16B0" w:rsidRPr="00BE16B0" w:rsidRDefault="00BE16B0" w:rsidP="00C950B0">
      <w:pPr>
        <w:pStyle w:val="NoSpacing"/>
        <w:rPr>
          <w:rFonts w:ascii="Britannic Bold" w:hAnsi="Britannic Bold"/>
        </w:rPr>
      </w:pPr>
    </w:p>
    <w:p w14:paraId="7256651D" w14:textId="77777777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B97FE2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0FCFE9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BF04E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32BB0A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0C109A" w14:textId="02780525" w:rsidR="0065761D" w:rsidRDefault="000B1337" w:rsidP="000B1337">
      <w:pPr>
        <w:pStyle w:val="NoSpacing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</w:rPr>
        <w:t xml:space="preserve">                        </w:t>
      </w:r>
      <w:r w:rsidR="000B7B46">
        <w:rPr>
          <w:rFonts w:ascii="Britannic Bold" w:hAnsi="Britannic Bold"/>
          <w:sz w:val="36"/>
          <w:szCs w:val="36"/>
          <w:u w:val="single"/>
        </w:rPr>
        <w:t xml:space="preserve">Dr. Salahuddin / Engr. Saniya </w:t>
      </w:r>
      <w:proofErr w:type="spellStart"/>
      <w:r w:rsidR="000B7B46">
        <w:rPr>
          <w:rFonts w:ascii="Britannic Bold" w:hAnsi="Britannic Bold"/>
          <w:sz w:val="36"/>
          <w:szCs w:val="36"/>
          <w:u w:val="single"/>
        </w:rPr>
        <w:t>Sarim</w:t>
      </w:r>
      <w:proofErr w:type="spellEnd"/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117A6D8" w14:textId="77777777" w:rsidR="003D6E80" w:rsidRDefault="00FD06F1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636887CE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894"/>
        <w:gridCol w:w="869"/>
        <w:gridCol w:w="6121"/>
        <w:gridCol w:w="2109"/>
      </w:tblGrid>
      <w:tr w:rsidR="00096AC1" w14:paraId="6EAF1559" w14:textId="77777777" w:rsidTr="000B1337">
        <w:trPr>
          <w:trHeight w:val="864"/>
        </w:trPr>
        <w:tc>
          <w:tcPr>
            <w:tcW w:w="797" w:type="dxa"/>
          </w:tcPr>
          <w:p w14:paraId="6B7F99B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4" w:type="dxa"/>
          </w:tcPr>
          <w:p w14:paraId="1938D73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69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121" w:type="dxa"/>
          </w:tcPr>
          <w:p w14:paraId="28718A4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14:paraId="26D2590D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0B1337">
        <w:trPr>
          <w:trHeight w:val="864"/>
        </w:trPr>
        <w:tc>
          <w:tcPr>
            <w:tcW w:w="797" w:type="dxa"/>
          </w:tcPr>
          <w:p w14:paraId="4DD2D810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2CB7CAD6" w14:textId="7924A2AE" w:rsidR="00096AC1" w:rsidRPr="0056152B" w:rsidRDefault="000D30F5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14:paraId="21ED323C" w14:textId="757C0FD9" w:rsidR="00096AC1" w:rsidRPr="000D30F5" w:rsidRDefault="000D30F5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15-Oct-2020</w:t>
            </w:r>
          </w:p>
        </w:tc>
        <w:tc>
          <w:tcPr>
            <w:tcW w:w="869" w:type="dxa"/>
          </w:tcPr>
          <w:p w14:paraId="23ACEE02" w14:textId="0F690AF9" w:rsidR="00096AC1" w:rsidRPr="000D30F5" w:rsidRDefault="000D30F5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 xml:space="preserve">  4</w:t>
            </w:r>
          </w:p>
        </w:tc>
        <w:tc>
          <w:tcPr>
            <w:tcW w:w="6121" w:type="dxa"/>
          </w:tcPr>
          <w:p w14:paraId="3C337DC5" w14:textId="385A315F" w:rsidR="00096AC1" w:rsidRPr="000D30F5" w:rsidRDefault="000D30F5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 xml:space="preserve">                         UML DIAGRAMS</w:t>
            </w:r>
          </w:p>
        </w:tc>
        <w:tc>
          <w:tcPr>
            <w:tcW w:w="2109" w:type="dxa"/>
          </w:tcPr>
          <w:p w14:paraId="1E6CCD8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0B1337">
        <w:trPr>
          <w:trHeight w:val="864"/>
        </w:trPr>
        <w:tc>
          <w:tcPr>
            <w:tcW w:w="797" w:type="dxa"/>
          </w:tcPr>
          <w:p w14:paraId="617ECF1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7F7EF8B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4517A2ED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36D2250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36E4647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0B1337">
        <w:trPr>
          <w:trHeight w:val="864"/>
        </w:trPr>
        <w:tc>
          <w:tcPr>
            <w:tcW w:w="797" w:type="dxa"/>
          </w:tcPr>
          <w:p w14:paraId="3FACE03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662188A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2F8421C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7B1057C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3D039B7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0B1337">
        <w:trPr>
          <w:trHeight w:val="864"/>
        </w:trPr>
        <w:tc>
          <w:tcPr>
            <w:tcW w:w="797" w:type="dxa"/>
          </w:tcPr>
          <w:p w14:paraId="42ECDD0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13E96EBB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7D49AD1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0E8204D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2CFFF8C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0B1337">
        <w:trPr>
          <w:trHeight w:val="864"/>
        </w:trPr>
        <w:tc>
          <w:tcPr>
            <w:tcW w:w="797" w:type="dxa"/>
          </w:tcPr>
          <w:p w14:paraId="297C17E0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18ACAB6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3337EBF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0363B43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2304EA1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0B1337">
        <w:trPr>
          <w:trHeight w:val="864"/>
        </w:trPr>
        <w:tc>
          <w:tcPr>
            <w:tcW w:w="797" w:type="dxa"/>
          </w:tcPr>
          <w:p w14:paraId="0840496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254D5C5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23DB96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3A27796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1768D35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0B1337">
        <w:trPr>
          <w:trHeight w:val="864"/>
        </w:trPr>
        <w:tc>
          <w:tcPr>
            <w:tcW w:w="797" w:type="dxa"/>
          </w:tcPr>
          <w:p w14:paraId="752AE6B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09E1F1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3BFC2D1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41950A2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0B1337">
        <w:trPr>
          <w:trHeight w:val="864"/>
        </w:trPr>
        <w:tc>
          <w:tcPr>
            <w:tcW w:w="797" w:type="dxa"/>
          </w:tcPr>
          <w:p w14:paraId="4F8081C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100063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79F2164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574E3E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6FB018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0B1337">
        <w:trPr>
          <w:trHeight w:val="864"/>
        </w:trPr>
        <w:tc>
          <w:tcPr>
            <w:tcW w:w="797" w:type="dxa"/>
          </w:tcPr>
          <w:p w14:paraId="5CEB07D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3F99EEA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0F651AB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34BEB21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12C35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0B133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695BC55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00ADD9B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0B1337">
        <w:trPr>
          <w:trHeight w:val="864"/>
        </w:trPr>
        <w:tc>
          <w:tcPr>
            <w:tcW w:w="797" w:type="dxa"/>
          </w:tcPr>
          <w:p w14:paraId="3FD7FC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5BF1AA9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612B38F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5235B6E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71B6547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0B1337">
        <w:trPr>
          <w:trHeight w:val="864"/>
        </w:trPr>
        <w:tc>
          <w:tcPr>
            <w:tcW w:w="797" w:type="dxa"/>
          </w:tcPr>
          <w:p w14:paraId="3EEC15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0201B7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16F227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62E0283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4C72C03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0B133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4B3276D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1036B" w14:paraId="351FE95A" w14:textId="77777777" w:rsidTr="000B133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14:paraId="14C6E2C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2CF6A39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0CEEB3A5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  <w:tcBorders>
              <w:bottom w:val="single" w:sz="4" w:space="0" w:color="auto"/>
            </w:tcBorders>
          </w:tcPr>
          <w:p w14:paraId="3C6E87F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77633CC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B87CA7" w14:textId="77777777" w:rsidTr="000B133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14:paraId="2447DEC4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7439BA1A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65A55A6C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121" w:type="dxa"/>
            <w:tcBorders>
              <w:top w:val="single" w:sz="4" w:space="0" w:color="auto"/>
            </w:tcBorders>
          </w:tcPr>
          <w:p w14:paraId="138ADF7E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14:paraId="51AC9AB9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60660552" w14:textId="77777777" w:rsidTr="000B1337">
        <w:trPr>
          <w:trHeight w:val="864"/>
        </w:trPr>
        <w:tc>
          <w:tcPr>
            <w:tcW w:w="797" w:type="dxa"/>
          </w:tcPr>
          <w:p w14:paraId="7192FD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2F148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423A1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4AA5680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469515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B7A99AD" w14:textId="77777777" w:rsidTr="000B1337">
        <w:trPr>
          <w:trHeight w:val="864"/>
        </w:trPr>
        <w:tc>
          <w:tcPr>
            <w:tcW w:w="797" w:type="dxa"/>
          </w:tcPr>
          <w:p w14:paraId="44E6FB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6C464A8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5FA5B67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7354FD1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1E7D643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C178E6F" w14:textId="77777777" w:rsidTr="000B1337">
        <w:trPr>
          <w:trHeight w:val="864"/>
        </w:trPr>
        <w:tc>
          <w:tcPr>
            <w:tcW w:w="797" w:type="dxa"/>
          </w:tcPr>
          <w:p w14:paraId="396659D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269063D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0C5322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6C6AB0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5413F1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33F7351" w14:textId="77777777" w:rsidTr="000B1337">
        <w:trPr>
          <w:trHeight w:val="864"/>
        </w:trPr>
        <w:tc>
          <w:tcPr>
            <w:tcW w:w="797" w:type="dxa"/>
          </w:tcPr>
          <w:p w14:paraId="4EBFF85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35A5F3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3A7D1D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6CE4507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0DEFCAB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84EB79" w14:textId="77777777" w:rsidTr="000B1337">
        <w:trPr>
          <w:trHeight w:val="864"/>
        </w:trPr>
        <w:tc>
          <w:tcPr>
            <w:tcW w:w="797" w:type="dxa"/>
          </w:tcPr>
          <w:p w14:paraId="7437B8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18B96A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1C2A91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280C21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747898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CF41655" w14:textId="77777777" w:rsidTr="000B1337">
        <w:trPr>
          <w:trHeight w:val="864"/>
        </w:trPr>
        <w:tc>
          <w:tcPr>
            <w:tcW w:w="797" w:type="dxa"/>
          </w:tcPr>
          <w:p w14:paraId="734A72C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0A21EC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5276D03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331E623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2FAA8D1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56835CB" w14:textId="77777777" w:rsidTr="000B1337">
        <w:trPr>
          <w:trHeight w:val="864"/>
        </w:trPr>
        <w:tc>
          <w:tcPr>
            <w:tcW w:w="797" w:type="dxa"/>
          </w:tcPr>
          <w:p w14:paraId="7B0986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3773415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5B9EBE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73FE7C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04E80D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5B7A9EB" w14:textId="77777777" w:rsidTr="000B1337">
        <w:trPr>
          <w:trHeight w:val="864"/>
        </w:trPr>
        <w:tc>
          <w:tcPr>
            <w:tcW w:w="797" w:type="dxa"/>
          </w:tcPr>
          <w:p w14:paraId="19E47F2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6DEF66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144E03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0FE8089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539EFF5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A6CA238" w14:textId="77777777" w:rsidTr="000B1337">
        <w:trPr>
          <w:trHeight w:val="864"/>
        </w:trPr>
        <w:tc>
          <w:tcPr>
            <w:tcW w:w="797" w:type="dxa"/>
          </w:tcPr>
          <w:p w14:paraId="41FE5E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566951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2157A09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39B889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7772CE9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7087495" w14:textId="77777777" w:rsidTr="000B1337">
        <w:trPr>
          <w:trHeight w:val="864"/>
        </w:trPr>
        <w:tc>
          <w:tcPr>
            <w:tcW w:w="797" w:type="dxa"/>
          </w:tcPr>
          <w:p w14:paraId="049801B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56863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76A725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05596FB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531E93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C693F7" w14:textId="77777777" w:rsidTr="000B1337">
        <w:trPr>
          <w:trHeight w:val="864"/>
        </w:trPr>
        <w:tc>
          <w:tcPr>
            <w:tcW w:w="797" w:type="dxa"/>
          </w:tcPr>
          <w:p w14:paraId="7A6D667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520205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329356A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596F6D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22B5854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CD31D34" w14:textId="77777777" w:rsidTr="000B1337">
        <w:trPr>
          <w:trHeight w:val="864"/>
        </w:trPr>
        <w:tc>
          <w:tcPr>
            <w:tcW w:w="797" w:type="dxa"/>
          </w:tcPr>
          <w:p w14:paraId="652733C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2BFA83A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449A86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7713750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407D953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6DCBF237" w14:textId="77777777" w:rsidR="000B1337" w:rsidRDefault="000B1337" w:rsidP="000B1337">
      <w:pPr>
        <w:pStyle w:val="NoSpacing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 xml:space="preserve">       </w:t>
      </w:r>
    </w:p>
    <w:p w14:paraId="7D9C8266" w14:textId="070E063A" w:rsidR="00CE00A5" w:rsidRPr="00FF2DA2" w:rsidRDefault="000B1337" w:rsidP="000B1337">
      <w:pPr>
        <w:pStyle w:val="NoSpacing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lastRenderedPageBreak/>
        <w:t xml:space="preserve">        </w:t>
      </w:r>
      <w:proofErr w:type="spellStart"/>
      <w:r w:rsidR="00CE00A5" w:rsidRPr="00FF2DA2">
        <w:rPr>
          <w:rFonts w:ascii="Britannic Bold" w:hAnsi="Britannic Bold"/>
          <w:sz w:val="88"/>
          <w:szCs w:val="88"/>
        </w:rPr>
        <w:t>Bahria</w:t>
      </w:r>
      <w:proofErr w:type="spellEnd"/>
      <w:r w:rsidR="00CE00A5"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16B79EE9" w:rsidR="00295D4F" w:rsidRPr="00360A1F" w:rsidRDefault="002E717A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784D0D" w14:paraId="53579AD2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4A71710" w14:textId="77777777" w:rsidR="00784D0D" w:rsidRPr="00ED4ED4" w:rsidRDefault="00784D0D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2CB63A" w14:textId="7DD8E66B" w:rsidR="00784D0D" w:rsidRPr="00AF1551" w:rsidRDefault="00D55E34" w:rsidP="00784D0D">
            <w:pPr>
              <w:pStyle w:val="DecimalAligned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raw the following UML diagrams for an online shopping system</w:t>
            </w:r>
          </w:p>
        </w:tc>
      </w:tr>
      <w:tr w:rsidR="00784D0D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1CFA24F" w:rsidR="00784D0D" w:rsidRPr="00ED4ED4" w:rsidRDefault="00784D0D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163F288B" w:rsidR="00784D0D" w:rsidRPr="00104E5D" w:rsidRDefault="00D938D2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flow</w:t>
            </w:r>
            <w:r w:rsidR="00D55E34">
              <w:rPr>
                <w:rFonts w:ascii="Times New Roman" w:hAnsi="Times New Roman" w:cs="Times New Roman"/>
                <w:sz w:val="24"/>
                <w:szCs w:val="24"/>
              </w:rPr>
              <w:t xml:space="preserve"> Diagram</w:t>
            </w:r>
          </w:p>
        </w:tc>
      </w:tr>
      <w:tr w:rsidR="00784D0D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688EB615" w:rsidR="00784D0D" w:rsidRPr="00ED4ED4" w:rsidRDefault="00784D0D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6A515924" w:rsidR="00784D0D" w:rsidRPr="00104E5D" w:rsidRDefault="00D55E34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r w:rsidR="00D938D2">
              <w:rPr>
                <w:rFonts w:ascii="Times New Roman" w:hAnsi="Times New Roman" w:cs="Times New Roman"/>
                <w:sz w:val="24"/>
                <w:szCs w:val="24"/>
              </w:rPr>
              <w:t>Use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gram</w:t>
            </w:r>
          </w:p>
        </w:tc>
      </w:tr>
      <w:tr w:rsidR="00784D0D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2F9F2C2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7A3D569F" w:rsidR="00784D0D" w:rsidRPr="00104E5D" w:rsidRDefault="00D55E34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Diagram</w:t>
            </w:r>
          </w:p>
        </w:tc>
      </w:tr>
      <w:tr w:rsidR="00784D0D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3EBD8AE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2E6978F0" w:rsidR="00784D0D" w:rsidRPr="00D55E34" w:rsidRDefault="00D55E34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D55E34">
              <w:rPr>
                <w:rFonts w:ascii="Times New Roman" w:hAnsi="Times New Roman" w:cs="Times New Roman"/>
                <w:sz w:val="24"/>
                <w:szCs w:val="24"/>
              </w:rPr>
              <w:t>Sequence Diagram</w:t>
            </w:r>
          </w:p>
        </w:tc>
      </w:tr>
      <w:tr w:rsidR="00784D0D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1F516595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5FA368FD" w:rsidR="00784D0D" w:rsidRPr="006D4942" w:rsidRDefault="00784D0D" w:rsidP="00784D0D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784D0D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784D0D" w:rsidRPr="006D4942" w:rsidRDefault="00784D0D" w:rsidP="00784D0D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0D" w14:paraId="705BEFC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777777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7777777" w:rsidR="00784D0D" w:rsidRPr="006D4942" w:rsidRDefault="00784D0D" w:rsidP="00784D0D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0D" w14:paraId="388B889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784D0D" w:rsidRPr="006D4942" w:rsidRDefault="00784D0D" w:rsidP="00784D0D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0D" w14:paraId="6E6AD1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784D0D" w:rsidRPr="006D4942" w:rsidRDefault="00784D0D" w:rsidP="00784D0D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0D" w14:paraId="0941A8A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E7D523" w14:textId="7777777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E86A44" w14:textId="77777777" w:rsidR="00784D0D" w:rsidRPr="006D4942" w:rsidRDefault="00784D0D" w:rsidP="00784D0D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D0D" w14:paraId="699C0E5A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6EF71AC" w14:textId="7777777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E8A203" w14:textId="77777777" w:rsidR="00784D0D" w:rsidRPr="006D4942" w:rsidRDefault="00784D0D" w:rsidP="00784D0D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5C520BBD" w:rsidR="00295D4F" w:rsidRDefault="00A77766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br/>
      </w: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472250B1" w:rsidR="006502A2" w:rsidRPr="00A77766" w:rsidRDefault="00BC4579" w:rsidP="00104E5D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  <w:sectPr w:rsidR="006502A2" w:rsidRPr="00A77766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A77766">
        <w:rPr>
          <w:rFonts w:ascii="Times New Roman" w:hAnsi="Times New Roman" w:cs="Times New Roman"/>
          <w:b/>
          <w:bCs/>
          <w:sz w:val="36"/>
          <w:szCs w:val="36"/>
        </w:rPr>
        <w:t xml:space="preserve">Date: </w:t>
      </w:r>
      <w:r w:rsidR="002E717A" w:rsidRPr="00A77766">
        <w:rPr>
          <w:rFonts w:ascii="Times New Roman" w:hAnsi="Times New Roman" w:cs="Times New Roman"/>
          <w:b/>
          <w:bCs/>
          <w:sz w:val="36"/>
          <w:szCs w:val="36"/>
          <w:u w:val="single"/>
        </w:rPr>
        <w:t>2</w:t>
      </w:r>
      <w:r w:rsidR="00D938D2" w:rsidRPr="00A77766"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  <w:r w:rsidR="002E717A" w:rsidRPr="00A77766">
        <w:rPr>
          <w:rFonts w:ascii="Times New Roman" w:hAnsi="Times New Roman" w:cs="Times New Roman"/>
          <w:b/>
          <w:bCs/>
          <w:sz w:val="36"/>
          <w:szCs w:val="36"/>
          <w:u w:val="single"/>
        </w:rPr>
        <w:t>/</w:t>
      </w:r>
      <w:r w:rsidR="00104E5D" w:rsidRPr="00A77766">
        <w:rPr>
          <w:rFonts w:ascii="Times New Roman" w:hAnsi="Times New Roman" w:cs="Times New Roman"/>
          <w:b/>
          <w:bCs/>
          <w:sz w:val="36"/>
          <w:szCs w:val="36"/>
          <w:u w:val="single"/>
        </w:rPr>
        <w:t>10/2020</w:t>
      </w:r>
    </w:p>
    <w:p w14:paraId="03EFE0B7" w14:textId="6266E910" w:rsidR="0031337D" w:rsidRPr="0078141D" w:rsidRDefault="0078141D" w:rsidP="00FF36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D938D2" w:rsidRPr="00D938D2">
        <w:rPr>
          <w:rFonts w:asciiTheme="majorHAnsi" w:hAnsiTheme="majorHAnsi" w:cs="Times New Roman"/>
          <w:b/>
          <w:bCs/>
          <w:sz w:val="28"/>
          <w:szCs w:val="28"/>
        </w:rPr>
        <w:t>Workflow</w:t>
      </w:r>
      <w:r w:rsidR="00D938D2" w:rsidRPr="00D938D2">
        <w:rPr>
          <w:rFonts w:asciiTheme="majorHAnsi" w:hAnsiTheme="majorHAnsi" w:cs="Times New Roman"/>
          <w:b/>
          <w:bCs/>
          <w:sz w:val="28"/>
          <w:szCs w:val="28"/>
        </w:rPr>
        <w:t xml:space="preserve"> Diagram</w:t>
      </w:r>
    </w:p>
    <w:p w14:paraId="248C8E58" w14:textId="10032D0C" w:rsidR="0078141D" w:rsidRDefault="0078141D" w:rsidP="00FF3678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64E3E2F3" w14:textId="479F29FD" w:rsidR="00D938D2" w:rsidRDefault="00D938D2" w:rsidP="00FF3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45C2B379" wp14:editId="596BFADA">
            <wp:extent cx="4295775" cy="6438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</w:t>
      </w:r>
      <w:r>
        <w:rPr>
          <w:noProof/>
        </w:rPr>
        <w:drawing>
          <wp:inline distT="0" distB="0" distL="0" distR="0" wp14:anchorId="071A5E61" wp14:editId="19A37081">
            <wp:extent cx="2647950" cy="651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br/>
        <w:t>Task No. 2: Actor Use Case Diagram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>Solution: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</w:t>
      </w:r>
      <w:r>
        <w:rPr>
          <w:noProof/>
        </w:rPr>
        <w:drawing>
          <wp:inline distT="0" distB="0" distL="0" distR="0" wp14:anchorId="0AB16902" wp14:editId="53162188">
            <wp:extent cx="5731510" cy="41706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6112" w14:textId="6FA80E1B" w:rsidR="00D938D2" w:rsidRDefault="00D938D2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1D321BA5" w14:textId="265B49E8" w:rsidR="00D938D2" w:rsidRDefault="00D938D2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172F0F44" w14:textId="03697035" w:rsidR="00D938D2" w:rsidRDefault="00D938D2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7F02662F" w14:textId="1A171D7A" w:rsidR="00D938D2" w:rsidRDefault="00D938D2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03D2834D" w14:textId="3E03DA5E" w:rsidR="00D938D2" w:rsidRDefault="00D938D2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34DD273C" w14:textId="2336EF88" w:rsidR="00D938D2" w:rsidRDefault="00D938D2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0D8FF9DE" w14:textId="67717BBC" w:rsidR="00D938D2" w:rsidRDefault="00D938D2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07A4BD15" w14:textId="55F683AD" w:rsidR="00D938D2" w:rsidRDefault="00D938D2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12A65CF3" w14:textId="13489658" w:rsidR="00D938D2" w:rsidRDefault="00D938D2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225E5670" w14:textId="7F9D2BEC" w:rsidR="00D938D2" w:rsidRDefault="00D938D2" w:rsidP="00FF3678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3: </w:t>
      </w:r>
      <w:r w:rsidRPr="00D938D2">
        <w:rPr>
          <w:rFonts w:asciiTheme="majorHAnsi" w:hAnsiTheme="majorHAnsi" w:cs="Times New Roman"/>
          <w:b/>
          <w:bCs/>
          <w:sz w:val="28"/>
          <w:szCs w:val="28"/>
        </w:rPr>
        <w:t>Activity Diagram</w:t>
      </w:r>
    </w:p>
    <w:p w14:paraId="1A727022" w14:textId="5E31BA5A" w:rsidR="00D938D2" w:rsidRDefault="00D938D2" w:rsidP="00FF3678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 xml:space="preserve">Solution: </w:t>
      </w:r>
      <w:r>
        <w:rPr>
          <w:rFonts w:asciiTheme="majorHAnsi" w:hAnsiTheme="majorHAnsi" w:cs="Times New Roman"/>
          <w:b/>
          <w:bCs/>
          <w:sz w:val="28"/>
          <w:szCs w:val="28"/>
        </w:rPr>
        <w:br/>
        <w:t xml:space="preserve">             </w:t>
      </w:r>
    </w:p>
    <w:p w14:paraId="34C70289" w14:textId="51B91491" w:rsidR="00D938D2" w:rsidRDefault="00D938D2" w:rsidP="00FF3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456CD80" wp14:editId="511684A3">
            <wp:extent cx="5731510" cy="23736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9B1D" w14:textId="401A9737" w:rsidR="00D938D2" w:rsidRDefault="00D938D2" w:rsidP="00FF3678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>
        <w:rPr>
          <w:rFonts w:ascii="Times New Roman" w:hAnsi="Times New Roman" w:cs="Times New Roman"/>
          <w:b/>
          <w:sz w:val="28"/>
          <w:szCs w:val="28"/>
        </w:rPr>
        <w:t xml:space="preserve">4: </w:t>
      </w:r>
      <w:r w:rsidRPr="00D938D2">
        <w:rPr>
          <w:rFonts w:asciiTheme="majorHAnsi" w:hAnsiTheme="majorHAnsi" w:cs="Times New Roman"/>
          <w:b/>
          <w:bCs/>
          <w:sz w:val="28"/>
          <w:szCs w:val="28"/>
        </w:rPr>
        <w:t>Sequence Diagram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F3D92D8" w14:textId="2D15A286" w:rsidR="0078141D" w:rsidRPr="0078141D" w:rsidRDefault="00D938D2" w:rsidP="00FF3678">
      <w:pPr>
        <w:rPr>
          <w:rFonts w:ascii="Times New Roman" w:hAnsi="Times New Roman" w:cs="Times New Roman"/>
          <w:sz w:val="28"/>
          <w:szCs w:val="28"/>
        </w:rPr>
      </w:pPr>
      <w:r w:rsidRPr="00D938D2">
        <w:rPr>
          <w:rFonts w:asciiTheme="majorHAnsi" w:hAnsiTheme="majorHAnsi" w:cs="Times New Roman"/>
          <w:b/>
          <w:bCs/>
          <w:sz w:val="28"/>
          <w:szCs w:val="28"/>
        </w:rPr>
        <w:t>Solution:</w:t>
      </w:r>
      <w:r>
        <w:rPr>
          <w:rFonts w:asciiTheme="majorHAnsi" w:hAnsiTheme="majorHAnsi" w:cs="Times New Roman"/>
          <w:b/>
          <w:bCs/>
          <w:sz w:val="28"/>
          <w:szCs w:val="28"/>
        </w:rPr>
        <w:br/>
      </w:r>
      <w:r>
        <w:rPr>
          <w:rFonts w:asciiTheme="majorHAnsi" w:hAnsiTheme="majorHAnsi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3208AE72" wp14:editId="121914FF">
            <wp:extent cx="5731510" cy="31134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78141D" w:rsidRPr="0078141D" w:rsidSect="0031337D">
      <w:footerReference w:type="first" r:id="rId18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D6305" w14:textId="77777777" w:rsidR="00FD4254" w:rsidRDefault="00FD4254" w:rsidP="006964DF">
      <w:pPr>
        <w:spacing w:after="0" w:line="240" w:lineRule="auto"/>
      </w:pPr>
      <w:r>
        <w:separator/>
      </w:r>
    </w:p>
  </w:endnote>
  <w:endnote w:type="continuationSeparator" w:id="0">
    <w:p w14:paraId="4D90C6C6" w14:textId="77777777" w:rsidR="00FD4254" w:rsidRDefault="00FD4254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BAB43" w14:textId="74682D2B" w:rsidR="00D938D2" w:rsidRPr="00AA7EED" w:rsidRDefault="00AA7EED">
    <w:pPr>
      <w:pStyle w:val="Footer"/>
      <w:rPr>
        <w:lang w:val="en-GB"/>
      </w:rPr>
    </w:pPr>
    <w:r>
      <w:rPr>
        <w:lang w:val="en-GB"/>
      </w:rPr>
      <w:t>Name: M Muaz Shahzad                                                                                                                     Enrolment No: 02-131202-08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A65C" w14:textId="77777777" w:rsidR="0031337D" w:rsidRDefault="0031337D" w:rsidP="0031337D">
    <w:pPr>
      <w:pStyle w:val="Footer"/>
    </w:pPr>
  </w:p>
  <w:p w14:paraId="3690CC31" w14:textId="77777777" w:rsidR="00AA7EED" w:rsidRPr="00AA7EED" w:rsidRDefault="00AA7EED" w:rsidP="00AA7EED">
    <w:pPr>
      <w:pStyle w:val="Footer"/>
      <w:rPr>
        <w:lang w:val="en-GB"/>
      </w:rPr>
    </w:pPr>
    <w:r>
      <w:rPr>
        <w:lang w:val="en-GB"/>
      </w:rPr>
      <w:t>Name: M Muaz Shahzad                                                                                                                     Enrolment No: 02-131202-081</w:t>
    </w: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59F0A" w14:textId="77777777" w:rsidR="00FD4254" w:rsidRDefault="00FD4254" w:rsidP="006964DF">
      <w:pPr>
        <w:spacing w:after="0" w:line="240" w:lineRule="auto"/>
      </w:pPr>
      <w:r>
        <w:separator/>
      </w:r>
    </w:p>
  </w:footnote>
  <w:footnote w:type="continuationSeparator" w:id="0">
    <w:p w14:paraId="1F4CAA8D" w14:textId="77777777" w:rsidR="00FD4254" w:rsidRDefault="00FD4254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AB2AA" w14:textId="7AC17938" w:rsidR="00AA7EED" w:rsidRPr="0031337D" w:rsidRDefault="00D938D2" w:rsidP="00AA7EED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4]</w:t>
    </w:r>
    <w:r w:rsidR="00AA7EED"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</w:t>
    </w:r>
    <w:r w:rsidR="00AA7EED">
      <w:rPr>
        <w:rFonts w:ascii="Britannic Bold" w:hAnsi="Britannic Bold" w:cs="Times New Roman"/>
        <w:sz w:val="28"/>
        <w:szCs w:val="28"/>
      </w:rPr>
      <w:t>[Computing Fundamentals]</w:t>
    </w:r>
  </w:p>
  <w:p w14:paraId="35E4EE9D" w14:textId="77777777" w:rsidR="00AA7EED" w:rsidRDefault="00AA7EED" w:rsidP="00AA7EED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UML DIAGRAMS]</w:t>
    </w:r>
  </w:p>
  <w:p w14:paraId="3324402D" w14:textId="2AA2C21F" w:rsidR="00D938D2" w:rsidRPr="00D938D2" w:rsidRDefault="00D938D2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DC1" w14:textId="70CD77EB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D938D2">
      <w:rPr>
        <w:rFonts w:ascii="Britannic Bold" w:hAnsi="Britannic Bold" w:cs="Times New Roman"/>
        <w:sz w:val="28"/>
        <w:szCs w:val="28"/>
      </w:rPr>
      <w:t>04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D938D2">
      <w:rPr>
        <w:rFonts w:ascii="Britannic Bold" w:hAnsi="Britannic Bold" w:cs="Times New Roman"/>
        <w:sz w:val="28"/>
        <w:szCs w:val="28"/>
      </w:rPr>
      <w:t>Computing Fundamentals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48812868" w:rsidR="00F358D9" w:rsidRDefault="005A6AE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D938D2">
      <w:rPr>
        <w:rFonts w:ascii="Britannic Bold" w:hAnsi="Britannic Bold" w:cs="Times New Roman"/>
        <w:sz w:val="28"/>
        <w:szCs w:val="28"/>
      </w:rPr>
      <w:t>UML DIAGRAMS</w:t>
    </w:r>
    <w:r>
      <w:rPr>
        <w:rFonts w:ascii="Britannic Bold" w:hAnsi="Britannic Bold" w:cs="Times New Roman"/>
        <w:sz w:val="28"/>
        <w:szCs w:val="28"/>
      </w:rPr>
      <w:t>]</w:t>
    </w: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F4FD3"/>
    <w:multiLevelType w:val="hybridMultilevel"/>
    <w:tmpl w:val="0B620190"/>
    <w:lvl w:ilvl="0" w:tplc="45D69A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4AC31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CE9E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46C3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865B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7C97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F0A0A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78A7F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91CE6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ABD2B65"/>
    <w:multiLevelType w:val="multilevel"/>
    <w:tmpl w:val="18CA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9244F"/>
    <w:multiLevelType w:val="hybridMultilevel"/>
    <w:tmpl w:val="4AC833FC"/>
    <w:lvl w:ilvl="0" w:tplc="B13AA7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B60DC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B8D7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748C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04C5F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CEED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9C5E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500C8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0BCD0D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D3907AA"/>
    <w:multiLevelType w:val="hybridMultilevel"/>
    <w:tmpl w:val="7E4822B6"/>
    <w:lvl w:ilvl="0" w:tplc="28A8213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DE13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5877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209E3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68D8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FA578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0269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53494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BAC9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E4F311A"/>
    <w:multiLevelType w:val="hybridMultilevel"/>
    <w:tmpl w:val="09D8E9A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A90470"/>
    <w:multiLevelType w:val="hybridMultilevel"/>
    <w:tmpl w:val="FC92F4DC"/>
    <w:lvl w:ilvl="0" w:tplc="4738B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A8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25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6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A9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E82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E7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2C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A0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C53EF"/>
    <w:multiLevelType w:val="hybridMultilevel"/>
    <w:tmpl w:val="C8422D16"/>
    <w:lvl w:ilvl="0" w:tplc="F662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60F0"/>
    <w:multiLevelType w:val="hybridMultilevel"/>
    <w:tmpl w:val="54804030"/>
    <w:lvl w:ilvl="0" w:tplc="C20E29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6E40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8044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2A77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2FA4E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3494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322BC5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44F8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029C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90A37CF"/>
    <w:multiLevelType w:val="hybridMultilevel"/>
    <w:tmpl w:val="83060574"/>
    <w:lvl w:ilvl="0" w:tplc="90C41B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9AC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7C29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F8A0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9B2EE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0561F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BA71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8AA0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878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C7B4EBF"/>
    <w:multiLevelType w:val="hybridMultilevel"/>
    <w:tmpl w:val="9B127FD2"/>
    <w:lvl w:ilvl="0" w:tplc="4058F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46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DAE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C45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EA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A8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C3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F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9AF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244FC"/>
    <w:multiLevelType w:val="hybridMultilevel"/>
    <w:tmpl w:val="737E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135C"/>
    <w:multiLevelType w:val="hybridMultilevel"/>
    <w:tmpl w:val="B3A681FC"/>
    <w:lvl w:ilvl="0" w:tplc="13863D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3B433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F281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3144F7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CCCC4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4C10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D986F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21CFE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28B8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7EF4850"/>
    <w:multiLevelType w:val="hybridMultilevel"/>
    <w:tmpl w:val="DE76EE68"/>
    <w:lvl w:ilvl="0" w:tplc="921493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DC0361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018296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F678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0E738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36C35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69AD3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925F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0224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A3028A4"/>
    <w:multiLevelType w:val="hybridMultilevel"/>
    <w:tmpl w:val="9B7EDC8E"/>
    <w:lvl w:ilvl="0" w:tplc="E848AF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6F684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66CE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7C30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7E45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86173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CA42E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EF2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118B8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BDD7CA5"/>
    <w:multiLevelType w:val="hybridMultilevel"/>
    <w:tmpl w:val="36DAD43E"/>
    <w:lvl w:ilvl="0" w:tplc="F104CA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1C8FE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C008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4FD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D4E31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23EE7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802986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16B3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D06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EB935EC"/>
    <w:multiLevelType w:val="hybridMultilevel"/>
    <w:tmpl w:val="09D8E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34312"/>
    <w:multiLevelType w:val="hybridMultilevel"/>
    <w:tmpl w:val="AD345A06"/>
    <w:lvl w:ilvl="0" w:tplc="0330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44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64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86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65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E42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81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E9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41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904C5"/>
    <w:multiLevelType w:val="hybridMultilevel"/>
    <w:tmpl w:val="553AFCB0"/>
    <w:lvl w:ilvl="0" w:tplc="A6824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BE1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5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F07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C1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0EF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04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8E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E1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E79CA"/>
    <w:multiLevelType w:val="hybridMultilevel"/>
    <w:tmpl w:val="3854442A"/>
    <w:lvl w:ilvl="0" w:tplc="8FF40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A8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AB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25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5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8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EE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83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E9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CD33D4"/>
    <w:multiLevelType w:val="hybridMultilevel"/>
    <w:tmpl w:val="2CC6030A"/>
    <w:lvl w:ilvl="0" w:tplc="E5827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24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CA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027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E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C6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4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25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3CA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A7CA6"/>
    <w:multiLevelType w:val="hybridMultilevel"/>
    <w:tmpl w:val="9BEC51C0"/>
    <w:lvl w:ilvl="0" w:tplc="C8F294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600A2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BE77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8667F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B48D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DC52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30A7B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4457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148A2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71C61C9"/>
    <w:multiLevelType w:val="hybridMultilevel"/>
    <w:tmpl w:val="55AE89D8"/>
    <w:lvl w:ilvl="0" w:tplc="9A9C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E2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A1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6A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68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0B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80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E2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C5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7723D"/>
    <w:multiLevelType w:val="multilevel"/>
    <w:tmpl w:val="3726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C7094E"/>
    <w:multiLevelType w:val="hybridMultilevel"/>
    <w:tmpl w:val="610443BA"/>
    <w:lvl w:ilvl="0" w:tplc="9D8EC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CD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88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25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C9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29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25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CF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46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196917"/>
    <w:multiLevelType w:val="hybridMultilevel"/>
    <w:tmpl w:val="AACA8B02"/>
    <w:lvl w:ilvl="0" w:tplc="3BA81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243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A9A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E3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AC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8C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CC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A4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E0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AD4F19"/>
    <w:multiLevelType w:val="hybridMultilevel"/>
    <w:tmpl w:val="49AE1222"/>
    <w:lvl w:ilvl="0" w:tplc="F6E077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7509F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563D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F888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66281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C16DB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53674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1A540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32A0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3AE80882"/>
    <w:multiLevelType w:val="hybridMultilevel"/>
    <w:tmpl w:val="2AFC84C2"/>
    <w:lvl w:ilvl="0" w:tplc="76588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CB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74A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C3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4B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67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EC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A4D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45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4D170D"/>
    <w:multiLevelType w:val="hybridMultilevel"/>
    <w:tmpl w:val="0E400E26"/>
    <w:lvl w:ilvl="0" w:tplc="3108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EA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66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C7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CF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A5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AAB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41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547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FC382F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6F3574"/>
    <w:multiLevelType w:val="hybridMultilevel"/>
    <w:tmpl w:val="C9288FB4"/>
    <w:lvl w:ilvl="0" w:tplc="74A095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16B64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F832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E989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510DC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3C2F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9222F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46A12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AE58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40D73CA5"/>
    <w:multiLevelType w:val="hybridMultilevel"/>
    <w:tmpl w:val="78F6EF70"/>
    <w:lvl w:ilvl="0" w:tplc="287693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4C83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BFA84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2A1D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AAAE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6AA4B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9AFBA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4E07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BE35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46851969"/>
    <w:multiLevelType w:val="hybridMultilevel"/>
    <w:tmpl w:val="12B89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9F350B"/>
    <w:multiLevelType w:val="hybridMultilevel"/>
    <w:tmpl w:val="3B86FDE8"/>
    <w:lvl w:ilvl="0" w:tplc="6B0E5E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94D8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AC02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9AF9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FE53E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4476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01689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E255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380BA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49586E26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606D4B"/>
    <w:multiLevelType w:val="hybridMultilevel"/>
    <w:tmpl w:val="3564AB24"/>
    <w:lvl w:ilvl="0" w:tplc="1158BF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6AF00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D688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B9CCD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9C2A4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D479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2CCC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A1472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0C23C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4C6B603C"/>
    <w:multiLevelType w:val="hybridMultilevel"/>
    <w:tmpl w:val="4036D3C8"/>
    <w:lvl w:ilvl="0" w:tplc="1B7A790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95986006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6040D33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F06D74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299A3C1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C3471B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0E485CD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7680667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9F1C691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6" w15:restartNumberingAfterBreak="0">
    <w:nsid w:val="569C690F"/>
    <w:multiLevelType w:val="hybridMultilevel"/>
    <w:tmpl w:val="89D07D44"/>
    <w:lvl w:ilvl="0" w:tplc="20BC0C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0A743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6C8B1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247B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4AE3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942D3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46E5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A885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1C0A5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57A77735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D63D4"/>
    <w:multiLevelType w:val="hybridMultilevel"/>
    <w:tmpl w:val="18CC9F88"/>
    <w:lvl w:ilvl="0" w:tplc="BBDED5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3C447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C02E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7AE6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A461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FFC1C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16EF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9263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607C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64F43447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9A7CF2"/>
    <w:multiLevelType w:val="hybridMultilevel"/>
    <w:tmpl w:val="46405534"/>
    <w:lvl w:ilvl="0" w:tplc="26CCC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C3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8B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A5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A3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CB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2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EE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AB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1D6BFC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6F30D1"/>
    <w:multiLevelType w:val="hybridMultilevel"/>
    <w:tmpl w:val="1CB48AE0"/>
    <w:lvl w:ilvl="0" w:tplc="3398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85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88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C8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CA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E3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AD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61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48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7F675B"/>
    <w:multiLevelType w:val="hybridMultilevel"/>
    <w:tmpl w:val="C01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C48A4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EC7066"/>
    <w:multiLevelType w:val="hybridMultilevel"/>
    <w:tmpl w:val="9B00DF00"/>
    <w:lvl w:ilvl="0" w:tplc="C28ABD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086A4F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9CB7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FC66AE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E815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B2E01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1A356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4E9A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164B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6" w15:restartNumberingAfterBreak="0">
    <w:nsid w:val="7BA95651"/>
    <w:multiLevelType w:val="hybridMultilevel"/>
    <w:tmpl w:val="6B52CA46"/>
    <w:lvl w:ilvl="0" w:tplc="7D3AA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CA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C4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AB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F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42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6B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4C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36099D"/>
    <w:multiLevelType w:val="hybridMultilevel"/>
    <w:tmpl w:val="053E7278"/>
    <w:lvl w:ilvl="0" w:tplc="DB98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C24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0CD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47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AA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C23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2D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0F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65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1D1B00"/>
    <w:multiLevelType w:val="hybridMultilevel"/>
    <w:tmpl w:val="03FC2A2E"/>
    <w:lvl w:ilvl="0" w:tplc="8FB0C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43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21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01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4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C6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E5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81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A9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486441"/>
    <w:multiLevelType w:val="hybridMultilevel"/>
    <w:tmpl w:val="AA76FB88"/>
    <w:lvl w:ilvl="0" w:tplc="3984E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C0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6A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0F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24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4A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83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A1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84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6"/>
  </w:num>
  <w:num w:numId="3">
    <w:abstractNumId w:val="22"/>
  </w:num>
  <w:num w:numId="4">
    <w:abstractNumId w:val="28"/>
  </w:num>
  <w:num w:numId="5">
    <w:abstractNumId w:val="1"/>
  </w:num>
  <w:num w:numId="6">
    <w:abstractNumId w:val="43"/>
  </w:num>
  <w:num w:numId="7">
    <w:abstractNumId w:val="10"/>
  </w:num>
  <w:num w:numId="8">
    <w:abstractNumId w:val="7"/>
  </w:num>
  <w:num w:numId="9">
    <w:abstractNumId w:val="29"/>
  </w:num>
  <w:num w:numId="10">
    <w:abstractNumId w:val="11"/>
  </w:num>
  <w:num w:numId="11">
    <w:abstractNumId w:val="30"/>
  </w:num>
  <w:num w:numId="12">
    <w:abstractNumId w:val="13"/>
  </w:num>
  <w:num w:numId="13">
    <w:abstractNumId w:val="25"/>
  </w:num>
  <w:num w:numId="14">
    <w:abstractNumId w:val="37"/>
  </w:num>
  <w:num w:numId="15">
    <w:abstractNumId w:val="33"/>
  </w:num>
  <w:num w:numId="16">
    <w:abstractNumId w:val="39"/>
  </w:num>
  <w:num w:numId="17">
    <w:abstractNumId w:val="41"/>
  </w:num>
  <w:num w:numId="18">
    <w:abstractNumId w:val="44"/>
  </w:num>
  <w:num w:numId="19">
    <w:abstractNumId w:val="12"/>
  </w:num>
  <w:num w:numId="20">
    <w:abstractNumId w:val="8"/>
  </w:num>
  <w:num w:numId="21">
    <w:abstractNumId w:val="38"/>
  </w:num>
  <w:num w:numId="22">
    <w:abstractNumId w:val="32"/>
  </w:num>
  <w:num w:numId="23">
    <w:abstractNumId w:val="5"/>
  </w:num>
  <w:num w:numId="24">
    <w:abstractNumId w:val="16"/>
  </w:num>
  <w:num w:numId="25">
    <w:abstractNumId w:val="48"/>
  </w:num>
  <w:num w:numId="26">
    <w:abstractNumId w:val="49"/>
  </w:num>
  <w:num w:numId="27">
    <w:abstractNumId w:val="14"/>
  </w:num>
  <w:num w:numId="28">
    <w:abstractNumId w:val="3"/>
  </w:num>
  <w:num w:numId="29">
    <w:abstractNumId w:val="0"/>
  </w:num>
  <w:num w:numId="30">
    <w:abstractNumId w:val="35"/>
  </w:num>
  <w:num w:numId="31">
    <w:abstractNumId w:val="20"/>
  </w:num>
  <w:num w:numId="32">
    <w:abstractNumId w:val="34"/>
  </w:num>
  <w:num w:numId="33">
    <w:abstractNumId w:val="31"/>
  </w:num>
  <w:num w:numId="34">
    <w:abstractNumId w:val="15"/>
  </w:num>
  <w:num w:numId="35">
    <w:abstractNumId w:val="4"/>
  </w:num>
  <w:num w:numId="36">
    <w:abstractNumId w:val="23"/>
  </w:num>
  <w:num w:numId="37">
    <w:abstractNumId w:val="9"/>
  </w:num>
  <w:num w:numId="38">
    <w:abstractNumId w:val="21"/>
  </w:num>
  <w:num w:numId="39">
    <w:abstractNumId w:val="17"/>
  </w:num>
  <w:num w:numId="40">
    <w:abstractNumId w:val="19"/>
  </w:num>
  <w:num w:numId="41">
    <w:abstractNumId w:val="46"/>
  </w:num>
  <w:num w:numId="42">
    <w:abstractNumId w:val="24"/>
  </w:num>
  <w:num w:numId="43">
    <w:abstractNumId w:val="47"/>
  </w:num>
  <w:num w:numId="44">
    <w:abstractNumId w:val="26"/>
  </w:num>
  <w:num w:numId="45">
    <w:abstractNumId w:val="27"/>
  </w:num>
  <w:num w:numId="46">
    <w:abstractNumId w:val="18"/>
  </w:num>
  <w:num w:numId="47">
    <w:abstractNumId w:val="45"/>
  </w:num>
  <w:num w:numId="48">
    <w:abstractNumId w:val="36"/>
  </w:num>
  <w:num w:numId="49">
    <w:abstractNumId w:val="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C"/>
    <w:rsid w:val="000110D9"/>
    <w:rsid w:val="000150D0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1337"/>
    <w:rsid w:val="000B5793"/>
    <w:rsid w:val="000B7B46"/>
    <w:rsid w:val="000B7F03"/>
    <w:rsid w:val="000D30F5"/>
    <w:rsid w:val="000E1F8D"/>
    <w:rsid w:val="000E2C9C"/>
    <w:rsid w:val="0010444A"/>
    <w:rsid w:val="00104E5D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E717A"/>
    <w:rsid w:val="002F6B74"/>
    <w:rsid w:val="0031337D"/>
    <w:rsid w:val="0033486B"/>
    <w:rsid w:val="00350F87"/>
    <w:rsid w:val="00360A1F"/>
    <w:rsid w:val="003827D8"/>
    <w:rsid w:val="003A2170"/>
    <w:rsid w:val="003A4926"/>
    <w:rsid w:val="003A5A2E"/>
    <w:rsid w:val="003B027A"/>
    <w:rsid w:val="003B2519"/>
    <w:rsid w:val="003B50DC"/>
    <w:rsid w:val="003D6E80"/>
    <w:rsid w:val="00426D72"/>
    <w:rsid w:val="00443D1A"/>
    <w:rsid w:val="00444C01"/>
    <w:rsid w:val="00446F3A"/>
    <w:rsid w:val="00453FFD"/>
    <w:rsid w:val="00464208"/>
    <w:rsid w:val="00474FDC"/>
    <w:rsid w:val="004A534C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354DD"/>
    <w:rsid w:val="00745D88"/>
    <w:rsid w:val="00771731"/>
    <w:rsid w:val="0077494B"/>
    <w:rsid w:val="0078141D"/>
    <w:rsid w:val="00784D0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77766"/>
    <w:rsid w:val="00A94FC4"/>
    <w:rsid w:val="00AA12C8"/>
    <w:rsid w:val="00AA2852"/>
    <w:rsid w:val="00AA2D6A"/>
    <w:rsid w:val="00AA7EED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C4579"/>
    <w:rsid w:val="00BE16B0"/>
    <w:rsid w:val="00BF2CB9"/>
    <w:rsid w:val="00C06778"/>
    <w:rsid w:val="00C07768"/>
    <w:rsid w:val="00C15E3D"/>
    <w:rsid w:val="00C34028"/>
    <w:rsid w:val="00C44264"/>
    <w:rsid w:val="00C73D95"/>
    <w:rsid w:val="00C76ED9"/>
    <w:rsid w:val="00C950B0"/>
    <w:rsid w:val="00CA03A3"/>
    <w:rsid w:val="00CB49F2"/>
    <w:rsid w:val="00CD3E9B"/>
    <w:rsid w:val="00CE00A5"/>
    <w:rsid w:val="00D01C07"/>
    <w:rsid w:val="00D1531A"/>
    <w:rsid w:val="00D171E0"/>
    <w:rsid w:val="00D31E08"/>
    <w:rsid w:val="00D33021"/>
    <w:rsid w:val="00D44831"/>
    <w:rsid w:val="00D55E34"/>
    <w:rsid w:val="00D56A72"/>
    <w:rsid w:val="00D752D8"/>
    <w:rsid w:val="00D86E02"/>
    <w:rsid w:val="00D877D9"/>
    <w:rsid w:val="00D938D2"/>
    <w:rsid w:val="00D9454B"/>
    <w:rsid w:val="00D9723F"/>
    <w:rsid w:val="00DB0710"/>
    <w:rsid w:val="00DB1BDE"/>
    <w:rsid w:val="00DB29A1"/>
    <w:rsid w:val="00DD70F0"/>
    <w:rsid w:val="00E101FF"/>
    <w:rsid w:val="00E278B8"/>
    <w:rsid w:val="00E37F71"/>
    <w:rsid w:val="00E45B68"/>
    <w:rsid w:val="00E511ED"/>
    <w:rsid w:val="00E53595"/>
    <w:rsid w:val="00EB734C"/>
    <w:rsid w:val="00ED4ED4"/>
    <w:rsid w:val="00ED6286"/>
    <w:rsid w:val="00F34514"/>
    <w:rsid w:val="00F358D9"/>
    <w:rsid w:val="00F6657B"/>
    <w:rsid w:val="00F83F00"/>
    <w:rsid w:val="00FA11CD"/>
    <w:rsid w:val="00FA3512"/>
    <w:rsid w:val="00FA442D"/>
    <w:rsid w:val="00FB0F72"/>
    <w:rsid w:val="00FC3972"/>
    <w:rsid w:val="00FD06F1"/>
    <w:rsid w:val="00FD4254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121F-B591-4C8A-AA15-545941A5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81</cp:lastModifiedBy>
  <cp:revision>4</cp:revision>
  <cp:lastPrinted>2015-05-26T20:53:00Z</cp:lastPrinted>
  <dcterms:created xsi:type="dcterms:W3CDTF">2020-10-20T22:25:00Z</dcterms:created>
  <dcterms:modified xsi:type="dcterms:W3CDTF">2020-10-20T22:29:00Z</dcterms:modified>
</cp:coreProperties>
</file>